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2AA0" w14:textId="77777777" w:rsidR="00A639E4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™ is a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remier and thoroughly tested architectural and structural stand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eam metal roof system. The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mmercial snap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eam profile provides a robust and weathertight roof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ystem. The system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designed and tested for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limited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use over open framing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nd preferred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over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lid substrates.</w:t>
      </w:r>
    </w:p>
    <w:p w14:paraId="72E3027B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9E31808" w14:textId="77777777" w:rsidR="00A639E4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is to be used to develop an office master specification or specifications for a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oject. Edit this guide specification to meet project requirements. Coordinate with other specifica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ctions as required.</w:t>
      </w:r>
    </w:p>
    <w:p w14:paraId="681D9B3C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2D92CB4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ocument Coordination: Select framing, substrate, insulation, underlayment, flashing, trim, and</w:t>
      </w:r>
    </w:p>
    <w:p w14:paraId="7094E269" w14:textId="77777777" w:rsidR="00A639E4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s, and indicate in Drawings; details are available on TMP’s web site. For projects using several profiles or finishes, schedule panels in this section or in Drawings. Edit "Architect" to reflect the title of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esign professional of record.</w:t>
      </w:r>
    </w:p>
    <w:p w14:paraId="1ABEBB00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218B536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document is available in word processing format at www.taylormetal.com</w:t>
      </w:r>
    </w:p>
    <w:p w14:paraId="541BDE86" w14:textId="77777777" w:rsidR="00A639E4" w:rsidRDefault="00A639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1A51CB8C" w14:textId="77777777" w:rsidR="00A639E4" w:rsidRDefault="00A639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C5B6B1C" w14:textId="4C34A2AE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97035B6" w:rsidR="004D2274" w:rsidRPr="00A639E4" w:rsidRDefault="004D2274" w:rsidP="004D2274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0AE97317" w14:textId="77777777" w:rsidR="00A639E4" w:rsidRDefault="00A639E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1902C73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Edit list of related sections for project requirements. Section numbers and titles are those rec-</w:t>
      </w:r>
    </w:p>
    <w:p w14:paraId="3306076D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proofErr w:type="spellStart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ommended</w:t>
      </w:r>
      <w:proofErr w:type="spellEnd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in CSI Master Format; revise numbers and titles to reflect actual sections in Project</w:t>
      </w:r>
    </w:p>
    <w:p w14:paraId="0957BDAA" w14:textId="77777777" w:rsidR="00A639E4" w:rsidRPr="001E2501" w:rsidRDefault="00A639E4" w:rsidP="00A639E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nual)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24D54D" w14:textId="157D43F7" w:rsidR="00673BBD" w:rsidRPr="00A639E4" w:rsidRDefault="004D2274" w:rsidP="00A639E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673BBD"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1E6F844E" w:rsidR="00422B11" w:rsidRDefault="00673BBD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2F5D25B8" w:rsidR="004D2274" w:rsidRPr="00A639E4" w:rsidRDefault="004D2274" w:rsidP="00A639E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9AD4B6" w14:textId="77777777" w:rsidR="001C7698" w:rsidRDefault="001C7698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2FC6D9" w14:textId="6D879C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EF40DE9" w:rsidR="004D2274" w:rsidRPr="00A639E4" w:rsidRDefault="004D2274" w:rsidP="00A639E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3F11BD2B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2050D032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3E7324D8" w:rsidR="004D2274" w:rsidRPr="00A639E4" w:rsidRDefault="004D2274" w:rsidP="00A639E4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272FC23" w:rsidR="004D2274" w:rsidRPr="00A639E4" w:rsidRDefault="004D2274" w:rsidP="00A639E4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70F8D53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1CE0299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1875036A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FECF51C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2CCE2C" w14:textId="0D018F8E" w:rsidR="003F2D08" w:rsidRP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</w:p>
    <w:p w14:paraId="0F1387A5" w14:textId="77777777" w:rsidR="00673BBD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polation of test results within the range of test data. Extrapolation for condi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B661CEF" w14:textId="48855589" w:rsidR="004D2274" w:rsidRPr="004D2274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side the test range is not acceptable</w:t>
      </w:r>
    </w:p>
    <w:p w14:paraId="0EBC469F" w14:textId="15DE0742" w:rsidR="00673BBD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73BBD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1DA85F7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805C85C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1157B30F" w:rsidR="003F2D08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5821B35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48592FD1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6334BEDC" w14:textId="77777777" w:rsidR="001C7698" w:rsidRDefault="001C7698" w:rsidP="001C769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31D2B386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3BEBADA1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021AF234" w:rsidR="00B0791E" w:rsidRPr="00EF1554" w:rsidRDefault="00E16C25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2500A82A" w:rsidR="004D2274" w:rsidRPr="00EF1554" w:rsidRDefault="004D2274" w:rsidP="004D227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275D08CB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2CB4468D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752A65CB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606CD91D" w14:textId="77777777" w:rsidR="008E0211" w:rsidRDefault="004D2274" w:rsidP="008E021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28B74F18" w14:textId="77777777" w:rsidR="00EF1554" w:rsidRDefault="00EF1554" w:rsidP="00EF15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1685DE8C" w:rsidR="005A2DA3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7DD37012" w14:textId="351AAEFB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E6191FD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01B0E6E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502A4BF5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ACCBE3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556AFAD9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4BA9BFA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37C546" w14:textId="77777777" w:rsidR="008E0211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33A6A0A" w14:textId="6C4A4EE4" w:rsid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LEED Submittals paragraph and subparagraph below if Recycled Content credit is not required for project. Credit is based on LEED 2009 NC, Schools, and CS rating systems.</w:t>
      </w:r>
    </w:p>
    <w:p w14:paraId="0B5B483B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7302BACD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he Versa Span</w:t>
      </w:r>
      <w:r w:rsidRPr="00C96968">
        <w:rPr>
          <w:color w:val="0070C0"/>
        </w:rPr>
        <w:sym w:font="Symbol" w:char="F0E4"/>
      </w: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roof system may support additional credits that do not require LEED submittals demonstrating compliance of metal panels. One such credit is LEED Credit EA Credit 1 – Optimize Energy Performance: cool-pigment finishes reduce heat gain, so may reduce overall building energy use.</w:t>
      </w:r>
    </w:p>
    <w:p w14:paraId="7E126C99" w14:textId="77777777" w:rsidR="008E0211" w:rsidRP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2B97EAAB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035357B3" w14:textId="77777777" w:rsidR="008E0211" w:rsidRPr="008E0211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62356D1B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F581BF6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518AD18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5E21F1E1" w14:textId="77777777" w:rsidR="008E0211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2D1B0EF0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7492B9D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723CFE98" w14:textId="2796D5DA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4DA0DC4" w14:textId="6096C211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83E929" w14:textId="129FF705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03A3ECF" w14:textId="1DD4436D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2448F3" w14:textId="732B6072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3BA6894C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2D0F3665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6F624392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5CD841D4" w:rsidR="004D2274" w:rsidRPr="00EF1554" w:rsidRDefault="004D2274" w:rsidP="00EF155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6935D890" w14:textId="77777777" w:rsidR="008E0211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19CEF380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1C1FB35" w:rsidR="004D2274" w:rsidRPr="00EF1554" w:rsidRDefault="004D2274" w:rsidP="00EF155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39CA9811" w14:textId="77777777" w:rsidR="008E0211" w:rsidRDefault="004D2274" w:rsidP="00325BD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39A8ED5F" w14:textId="77777777" w:rsidR="000A4003" w:rsidRDefault="000A4003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8D0C78" w14:textId="7F0338DA" w:rsidR="008E0211" w:rsidRPr="000A4003" w:rsidRDefault="004D2274" w:rsidP="000A400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8E0211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F6D4ECC" w14:textId="16068935" w:rsidR="008E0211" w:rsidRDefault="008E0211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7F57496" w14:textId="13CA677C" w:rsidR="000A4003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C944F13" w14:textId="77777777" w:rsidR="000A4003" w:rsidRDefault="000A40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8B096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 manufacturer.</w:t>
      </w:r>
    </w:p>
    <w:p w14:paraId="055689F1" w14:textId="77777777" w:rsidR="000A4003" w:rsidRPr="000A4003" w:rsidRDefault="000A4003" w:rsidP="000A400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EC50811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01871411" w14:textId="77777777" w:rsidR="000A4003" w:rsidRDefault="000A4003" w:rsidP="000A400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DBE8CAA" w:rsidR="004D2274" w:rsidRP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A400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6BF1708F" w14:textId="77777777" w:rsidR="00EF1554" w:rsidRDefault="00EF1554" w:rsidP="00EF155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413B4F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the requirement for mock-ups unless the project requires ample coordination with other</w:t>
      </w:r>
    </w:p>
    <w:p w14:paraId="268CFB46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rades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10767E87" w:rsidR="004D2274" w:rsidRPr="00E913A5" w:rsidRDefault="004D2274" w:rsidP="00E913A5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913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1DE57" w14:textId="77777777" w:rsidR="00E913A5" w:rsidRDefault="00E913A5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0037602" w14:textId="5C0B36CB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CE6A4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FA427C" w14:textId="6B7A7E70" w:rsidR="00CE6A48" w:rsidRPr="00CE6A48" w:rsidRDefault="004D2274" w:rsidP="00EF1554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523093A" w14:textId="735B62DA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3E10F892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AA1783" w14:textId="2C25B802" w:rsidR="00CE6A48" w:rsidRPr="00CE6A48" w:rsidRDefault="004D2274" w:rsidP="00EF1554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FEFB40" w14:textId="13EC4A7F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D80E365" w14:textId="6AF2A301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E25E792" w14:textId="79645864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5D63F8BB" w14:textId="199FFE46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70C7133" w14:textId="77777777" w:rsidR="00EF1554" w:rsidRDefault="00CE6A48" w:rsidP="00EF15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681B5126" w14:textId="77777777" w:rsidR="00EF1554" w:rsidRDefault="00EF1554" w:rsidP="00EF15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35FAA76" w:rsidR="004D2274" w:rsidRPr="00EF1554" w:rsidRDefault="004D2274" w:rsidP="00EF1554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114F82B2" w14:textId="77777777" w:rsidR="00CE6A48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87D2EF6" w14:textId="77777777" w:rsidR="00CE6A48" w:rsidRPr="00CE6A48" w:rsidRDefault="00CE6A48" w:rsidP="00CE6A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163DC50" w14:textId="3255968B" w:rsidR="00CE6A48" w:rsidRPr="00CE6A48" w:rsidRDefault="004D2274" w:rsidP="00EF1554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84F991A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0A3571A6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60B13B1B" w:rsidR="004D2274" w:rsidRPr="00CE6A48" w:rsidRDefault="004D2274" w:rsidP="00EF1554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6246A230" w14:textId="3B8645C5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D2AF51C" w14:textId="292F671E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1A93A77E" w:rsidR="004D2274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222DA873" w:rsidR="004D2274" w:rsidRPr="00CE6A48" w:rsidRDefault="004D2274" w:rsidP="00CE6A4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0B81BB7D" w14:textId="77777777" w:rsidR="00CE6A48" w:rsidRDefault="004D2274" w:rsidP="00CE6A48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45099925" w14:textId="77777777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C3CD6CE" w:rsidR="004D2274" w:rsidRPr="001513FE" w:rsidRDefault="004D2274" w:rsidP="001513FE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513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05E91F6E" w:rsidR="004D2274" w:rsidRPr="005F71A0" w:rsidRDefault="004D2274" w:rsidP="004D2274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248E5A49" w:rsidR="004D2274" w:rsidRPr="005F71A0" w:rsidRDefault="004D2274" w:rsidP="005F71A0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15EE5DFA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4013F9EF" w:rsidR="004D2274" w:rsidRPr="005F71A0" w:rsidRDefault="004D2274" w:rsidP="005F71A0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0BBC5D4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)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nap Lock clips allow thermal movement, but must elevate the panel above the fastener heads to avoid frictional failure.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7AF4426A" w:rsidR="004D2274" w:rsidRPr="001513FE" w:rsidRDefault="004D2274" w:rsidP="001513FE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513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4BEEDDE6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5D711611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00ECB0A" w14:textId="2BD388C7" w:rsidR="005F71A0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5F71A0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5F71A0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4C57C7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3A63A10E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1F8F1187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16CC432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0CC91C6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F61931D" w14:textId="6D049F72" w:rsidR="004D2274" w:rsidRPr="005C54DE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Pr="005F71A0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2C1A24CC" w:rsidR="004D2274" w:rsidRPr="005F71A0" w:rsidRDefault="004D2274" w:rsidP="005F71A0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0659A63A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6C13B9D8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2697F037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0347839" w14:textId="77777777" w:rsidR="001513FE" w:rsidRDefault="001513FE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E24896F" w14:textId="63D51286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0722B6BE" w14:textId="77777777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7B6DF04" w14:textId="77F4D881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This guide specification demonstrates how to specify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 Products.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a competitive specification is required, add additional manufacturers and retain the option in the paragraph below.</w:t>
      </w:r>
    </w:p>
    <w:p w14:paraId="0D96503B" w14:textId="77777777" w:rsidR="001513FE" w:rsidRPr="00716A5A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A90AE9D" w14:textId="77777777" w:rsidR="001513FE" w:rsidRPr="00716A5A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elect one or more Taylor Metal Products’ profiles according to visual and performance criteria.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anels ar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joined with a snap-together seam and fixed to the substrate with a concealed clip.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s available in 12-inch, 1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, 1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, and 18”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dths. www.taylormetal.com.</w:t>
      </w:r>
    </w:p>
    <w:p w14:paraId="773357A9" w14:textId="77777777" w:rsidR="001513FE" w:rsidRDefault="001513FE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2AB92CA2" w14:textId="51B0658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331C295F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0896FF64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F56D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Versa Span™ Metal Roof System</w:t>
      </w:r>
    </w:p>
    <w:p w14:paraId="0CA479DE" w14:textId="0D59D508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5837155E" w14:textId="7E2BB713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</w:p>
    <w:p w14:paraId="35111160" w14:textId="77777777" w:rsidR="001513FE" w:rsidRDefault="001513F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9E01B" w14:textId="77777777" w:rsidR="001513FE" w:rsidRPr="004536EF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f the two options below. If listing multiple manufacturers above, choose the first option. If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hoosing the second option, edit section number and title to match actual Division 01 section where substitutions are controlled.</w:t>
      </w:r>
    </w:p>
    <w:p w14:paraId="0BF10EB0" w14:textId="77777777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78DB06" w14:textId="543B8F30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4C6C4D75" w:rsidR="004D2274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A78B568" w14:textId="77777777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2D53F0B" w14:textId="77777777" w:rsidR="001513FE" w:rsidRPr="00FA2893" w:rsidRDefault="001513FE" w:rsidP="001513FE">
      <w:pPr>
        <w:pStyle w:val="p1"/>
        <w:rPr>
          <w:rFonts w:ascii="Arial" w:hAnsi="Arial" w:cs="Arial"/>
          <w:color w:val="355BB7"/>
          <w:sz w:val="22"/>
          <w:szCs w:val="22"/>
        </w:rPr>
      </w:pPr>
      <w:r w:rsidRPr="00FA2893">
        <w:rPr>
          <w:rFonts w:ascii="Arial" w:hAnsi="Arial" w:cs="Arial"/>
          <w:color w:val="355BB7"/>
          <w:sz w:val="22"/>
          <w:szCs w:val="22"/>
        </w:rPr>
        <w:t xml:space="preserve">Taylor Metal Products tests the </w:t>
      </w:r>
      <w:r>
        <w:rPr>
          <w:rFonts w:ascii="Arial" w:hAnsi="Arial" w:cs="Arial"/>
          <w:color w:val="355BB7"/>
          <w:sz w:val="22"/>
          <w:szCs w:val="22"/>
        </w:rPr>
        <w:t>Versa Span™</w:t>
      </w:r>
      <w:r w:rsidRPr="00FA2893">
        <w:rPr>
          <w:rFonts w:ascii="Arial" w:hAnsi="Arial" w:cs="Arial"/>
          <w:color w:val="355BB7"/>
          <w:sz w:val="22"/>
          <w:szCs w:val="22"/>
        </w:rPr>
        <w:t xml:space="preserve"> panel profile using UL 580</w:t>
      </w:r>
      <w:r>
        <w:rPr>
          <w:rFonts w:ascii="Arial" w:hAnsi="Arial" w:cs="Arial"/>
          <w:color w:val="355BB7"/>
          <w:sz w:val="22"/>
          <w:szCs w:val="22"/>
        </w:rPr>
        <w:t xml:space="preserve"> and </w:t>
      </w:r>
      <w:r w:rsidRPr="00FA2893">
        <w:rPr>
          <w:rFonts w:ascii="Arial" w:hAnsi="Arial" w:cs="Arial"/>
          <w:color w:val="355BB7"/>
          <w:sz w:val="22"/>
          <w:szCs w:val="22"/>
        </w:rPr>
        <w:t>ASTM E1592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standards. The design team should consider the application when choosing the width and thickness of the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panel profile. Consult a structural engineer for performance capability. See load tables for wind uplift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and positive load tables when choosing the desired panel profile.</w:t>
      </w:r>
    </w:p>
    <w:p w14:paraId="7FF3461A" w14:textId="77777777" w:rsidR="001513FE" w:rsidRPr="001513FE" w:rsidRDefault="001513FE" w:rsidP="001513FE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62970316" w:rsidR="0067629E" w:rsidRPr="005F71A0" w:rsidRDefault="004D2274" w:rsidP="005F71A0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4FB23E36" w14:textId="5E6992A0" w:rsidR="0081038A" w:rsidRPr="00177C79" w:rsidRDefault="005F71A0" w:rsidP="00177C79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1513FE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1513FE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7A2DF340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Taylor Metal Products has tested </w:t>
      </w:r>
      <w:r w:rsidR="00F56DAC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Versa Span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50FE76A8" w:rsidR="004D2274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74C3FA25" w14:textId="77777777" w:rsidR="001513FE" w:rsidRPr="00FC390E" w:rsidRDefault="001513FE" w:rsidP="001513F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5672FD4" w14:textId="0CCD97D9" w:rsidR="00661987" w:rsidRDefault="004D2274" w:rsidP="0066198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105A58A9" w14:textId="3F24E4B8" w:rsidR="004D2274" w:rsidRPr="00661987" w:rsidRDefault="004D2274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Default="004D2274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31F298C5" w14:textId="77777777" w:rsidR="00661987" w:rsidRDefault="00661987" w:rsidP="00661987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B72B1A8" w14:textId="52020124" w:rsidR="00661987" w:rsidRPr="00661987" w:rsidRDefault="00661987" w:rsidP="00661987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"cool roof" reflective pigments are required, retain one of the three subparagraphs below. Check performance by color: some colors perform better than examples given.</w:t>
      </w:r>
    </w:p>
    <w:p w14:paraId="09DBF228" w14:textId="77777777" w:rsidR="00661987" w:rsidRPr="00661987" w:rsidRDefault="00661987" w:rsidP="0066198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68680573" w14:textId="77777777" w:rsidR="00661987" w:rsidRDefault="00661987" w:rsidP="00661987">
      <w:pPr>
        <w:spacing w:after="0" w:line="240" w:lineRule="auto"/>
        <w:ind w:left="72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89DD10E" w14:textId="247645FF" w:rsidR="00661987" w:rsidRPr="00661987" w:rsidRDefault="00661987" w:rsidP="00661987">
      <w:pPr>
        <w:spacing w:after="0" w:line="240" w:lineRule="auto"/>
        <w:ind w:left="72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LEED Credit SS 7.2 is for SRI of 29 or higher for roofing with pitch 2:12 or steeper and SRI of 78 or higher for roofing of lower slope. In subparagraph below, the listed value is for Kynar 500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®</w:t>
      </w: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nd Kynar 500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® </w:t>
      </w: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tallic coatings.</w:t>
      </w:r>
    </w:p>
    <w:p w14:paraId="55E5B6AC" w14:textId="77777777" w:rsidR="00661987" w:rsidRDefault="00661987" w:rsidP="0066198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661987" w:rsidRDefault="004D2274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28ADCA4D" w14:textId="77777777" w:rsidR="00661987" w:rsidRDefault="00A85DB1" w:rsidP="00661987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4FB688E0" w:rsidR="00070B85" w:rsidRPr="00661987" w:rsidRDefault="00200263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661987">
        <w:rPr>
          <w:rFonts w:ascii="Arial" w:hAnsi="Arial" w:cs="Arial"/>
          <w:sz w:val="22"/>
          <w:szCs w:val="22"/>
        </w:rPr>
        <w:t>: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661987">
        <w:rPr>
          <w:rFonts w:ascii="Arial" w:hAnsi="Arial" w:cs="Arial"/>
          <w:color w:val="0070C0"/>
          <w:sz w:val="22"/>
          <w:szCs w:val="22"/>
        </w:rPr>
        <w:t>-</w:t>
      </w:r>
      <w:r w:rsidRPr="00661987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661987">
        <w:rPr>
          <w:rFonts w:ascii="Arial" w:hAnsi="Arial" w:cs="Arial"/>
          <w:color w:val="0070C0"/>
          <w:sz w:val="22"/>
          <w:szCs w:val="22"/>
        </w:rPr>
        <w:t>#</w:t>
      </w:r>
      <w:r w:rsidRPr="00661987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661987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DC5078" w:rsidRDefault="003E2EC6" w:rsidP="00DC507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1F298B9B" w:rsidR="004D2274" w:rsidRPr="00FC390E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1E354EE6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565BD4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tal Roof System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073514BF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27278A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/4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A57EFD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mmercial Snap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eam Metal Roof Panel</w:t>
      </w:r>
      <w:r w:rsidR="003B24A5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A3652D0" w14:textId="77777777" w:rsid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51E91227" w14:textId="77777777" w:rsidR="000A7A9D" w:rsidRPr="000A7A9D" w:rsidRDefault="0027278A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1B14CD"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8</w:t>
      </w: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</w:t>
      </w:r>
      <w:r w:rsidR="001B14CD"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”, </w:t>
      </w:r>
      <w:r w:rsidR="001B14CD"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6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 representative regarding appropriate width for project requirements)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hoose smooth, accent ribs, or striated—striated panels are the most resistant to distortion or “oil canning”)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25564884" w14:textId="77777777" w:rsidR="000A7A9D" w:rsidRP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</w:t>
      </w:r>
      <w:r w:rsidR="001B14C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="0027278A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1B14C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6D20FB51" w:rsidR="004D2274" w:rsidRP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46DC619" w14:textId="77777777" w:rsidR="000A7A9D" w:rsidRPr="000A7A9D" w:rsidRDefault="004D2274" w:rsidP="000A7A9D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5C54154A" w14:textId="1DD87231" w:rsidR="00FC390E" w:rsidRPr="000A7A9D" w:rsidRDefault="004D2274" w:rsidP="000A7A9D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CC Evaluation Report- ESR-5046- TMP Metal Roofing Panels </w:t>
      </w:r>
    </w:p>
    <w:p w14:paraId="7EAD7A9F" w14:textId="716B31BF" w:rsidR="000A7A9D" w:rsidRDefault="004D2274" w:rsidP="000A7A9D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2C989155" w14:textId="01FDBFA3" w:rsidR="005F1528" w:rsidRPr="000A7A9D" w:rsidRDefault="005F1528" w:rsidP="000A7A9D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5F0439FC" w14:textId="77777777" w:rsidR="000A7A9D" w:rsidRPr="00CD42DC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framing and substrates to reflect Project requirements. Coordinate section numbers and titles.</w:t>
      </w:r>
    </w:p>
    <w:p w14:paraId="29B6A5D2" w14:textId="77777777" w:rsidR="000A7A9D" w:rsidRPr="004D2274" w:rsidRDefault="000A7A9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66758A85" w14:textId="77777777" w:rsid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218ED8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4FEC1A" w:rsidR="003B24A5" w:rsidRP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725081" w14:textId="77777777" w:rsid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s: Provide clip designed to allow panels to thermally expand and contract. Clip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 allow the panel unrestricted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vement in both directions along</w:t>
      </w:r>
      <w:r w:rsidR="004B03C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lip will elevate the panel off the roof deck and fastener heads. </w:t>
      </w:r>
    </w:p>
    <w:p w14:paraId="3AEC593A" w14:textId="77777777" w:rsidR="000A7A9D" w:rsidRDefault="000A7A9D" w:rsidP="000A7A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7F8E18" w14:textId="77777777" w:rsidR="000A7A9D" w:rsidRPr="000A7A9D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bearing plates if required for compressible substrates such as rigid insulation and gypsum board.</w:t>
      </w:r>
    </w:p>
    <w:p w14:paraId="12CEA6FF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AB271B" w14:textId="77777777" w:rsidR="00FC390E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FC390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442E5F51" w14:textId="145901EA" w:rsidR="004D2274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56F73C0F" w14:textId="77777777" w:rsidR="000A7A9D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CA340DE" w14:textId="373DBFE3" w:rsidR="000A7A9D" w:rsidRPr="004228F8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Insulation section to reflect insulation required for roof assembly.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53D423B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537A1AA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D8B218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5FE7629E" w:rsidR="004D2274" w:rsidRPr="00A15B23" w:rsidRDefault="004D2274" w:rsidP="00A15B23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vide manufacturer’s standard accessories and other items essential to completeness</w:t>
      </w:r>
    </w:p>
    <w:p w14:paraId="0500A311" w14:textId="77777777" w:rsidR="00A15B23" w:rsidRDefault="000B78DA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936C677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806C4CC" w14:textId="77777777" w:rsid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6CBBB112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06B8705F" w:rsidR="004D2274" w:rsidRP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A15B2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15B429DD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455F9D50" w:rsidR="004D2274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C6559BC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36DE51C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proofErr w:type="gramStart"/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-leveled</w:t>
      </w:r>
      <w:proofErr w:type="gramEnd"/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42D0E83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36AD7B48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5B20DAA7" w:rsidR="004D2274" w:rsidRP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completely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ocked or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“snapped”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gether by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with manual pressure or rubber mallet.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2B5B2E4A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62B4B6BF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C96968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2DB5ED70" w:rsidR="004D2274" w:rsidRPr="00A15B23" w:rsidRDefault="004D2274" w:rsidP="00A15B23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0B14E4AB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790334FE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E1C1FC" w14:textId="77777777" w:rsidR="00A9125D" w:rsidRDefault="004D2274" w:rsidP="00A9125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</w:t>
      </w:r>
      <w:r w:rsid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45BD2BF" w14:textId="4F76EFFE" w:rsidR="004D2274" w:rsidRPr="00A9125D" w:rsidRDefault="004D2274" w:rsidP="00A9125D">
      <w:pPr>
        <w:pStyle w:val="ListParagraph"/>
        <w:numPr>
          <w:ilvl w:val="0"/>
          <w:numId w:val="20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E9E9530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2400048E" w:rsidR="004D2274" w:rsidRPr="00D14FAD" w:rsidRDefault="004D2274" w:rsidP="00D14FAD">
      <w:pPr>
        <w:pStyle w:val="ListParagraph"/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119FE37" w:rsidR="004D2274" w:rsidRPr="00D14FAD" w:rsidRDefault="004D2274" w:rsidP="004D2274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26EEF87" w:rsidR="009F666E" w:rsidRDefault="002B052F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nap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55954F57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ccessories: Install trims, flashings, and roofi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1C7EB06A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2FF93E91" w:rsidR="004D2274" w:rsidRPr="004D2274" w:rsidRDefault="006D7D6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Default="004D2274" w:rsidP="006D7D60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6F4B6DD" w14:textId="77777777" w:rsidR="00AA2E5B" w:rsidRDefault="00AA2E5B" w:rsidP="00AA2E5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D6DD3C" w14:textId="77777777" w:rsidR="00AA2E5B" w:rsidRP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A2E5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option in paragraph below and delete subparagraphs. If stringent installation tolerances are required, coordinate with requirements in specifications for framing or substrate to receive panels.</w:t>
      </w:r>
    </w:p>
    <w:p w14:paraId="240D816D" w14:textId="77777777" w:rsidR="00AA2E5B" w:rsidRPr="00AA2E5B" w:rsidRDefault="00AA2E5B" w:rsidP="00AA2E5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46904F87" w:rsidR="004D2274" w:rsidRPr="006D7D60" w:rsidRDefault="004D2274" w:rsidP="006D7D60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6D7D6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47655BC4" w:rsidR="004D2274" w:rsidRPr="006D7D60" w:rsidRDefault="004D2274" w:rsidP="006D7D60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81241CE" w:rsidR="004D2274" w:rsidRPr="006D7D60" w:rsidRDefault="004D2274" w:rsidP="004D2274">
      <w:pPr>
        <w:pStyle w:val="p1"/>
        <w:numPr>
          <w:ilvl w:val="0"/>
          <w:numId w:val="207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16178203" w:rsidR="004D2274" w:rsidRPr="006D7D60" w:rsidRDefault="004D2274" w:rsidP="006D7D60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6D7D60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Default="00313AA1">
      <w:pPr>
        <w:rPr>
          <w:rFonts w:ascii="Arial" w:hAnsi="Arial" w:cs="Arial"/>
        </w:rPr>
      </w:pPr>
    </w:p>
    <w:p w14:paraId="5E66408B" w14:textId="77777777" w:rsidR="00AA2E5B" w:rsidRDefault="00AA2E5B">
      <w:pPr>
        <w:rPr>
          <w:rFonts w:ascii="Arial" w:hAnsi="Arial" w:cs="Arial"/>
        </w:rPr>
      </w:pPr>
    </w:p>
    <w:p w14:paraId="68782441" w14:textId="77777777" w:rsid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Z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CALUME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BlueScope Steel Ltd.</w:t>
      </w:r>
    </w:p>
    <w:p w14:paraId="6413BFD5" w14:textId="77777777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4B32FA2" w14:textId="77777777" w:rsid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Kynar 500® is a registered trademark of Arkema Inc.</w:t>
      </w:r>
    </w:p>
    <w:p w14:paraId="49375136" w14:textId="77777777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A336C04" w14:textId="77777777" w:rsid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proofErr w:type="spellStart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uranar</w:t>
      </w:r>
      <w:proofErr w:type="spellEnd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PPG Coil Coatings</w:t>
      </w:r>
    </w:p>
    <w:p w14:paraId="51C3C8C4" w14:textId="77777777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EF9F5F2" w14:textId="1DEB614D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pyright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, Inc. (dba: Taylor Metal Products)— Qualified design and construc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rofessionals may copy for preparation of construction specifications. Issued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November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51814D1D" w14:textId="77777777" w:rsidR="00AA2E5B" w:rsidRPr="004D2274" w:rsidRDefault="00AA2E5B">
      <w:pPr>
        <w:rPr>
          <w:rFonts w:ascii="Arial" w:hAnsi="Arial" w:cs="Arial"/>
        </w:rPr>
      </w:pPr>
    </w:p>
    <w:sectPr w:rsidR="00AA2E5B" w:rsidRPr="004D22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C395" w14:textId="77777777" w:rsidR="00851B1C" w:rsidRDefault="00851B1C" w:rsidP="00262DDD">
      <w:pPr>
        <w:spacing w:after="0" w:line="240" w:lineRule="auto"/>
      </w:pPr>
      <w:r>
        <w:separator/>
      </w:r>
    </w:p>
  </w:endnote>
  <w:endnote w:type="continuationSeparator" w:id="0">
    <w:p w14:paraId="5A4801DF" w14:textId="77777777" w:rsidR="00851B1C" w:rsidRDefault="00851B1C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688D1106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E913A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E913A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ABE5" w14:textId="77777777" w:rsidR="00851B1C" w:rsidRDefault="00851B1C" w:rsidP="00262DDD">
      <w:pPr>
        <w:spacing w:after="0" w:line="240" w:lineRule="auto"/>
      </w:pPr>
      <w:r>
        <w:separator/>
      </w:r>
    </w:p>
  </w:footnote>
  <w:footnote w:type="continuationSeparator" w:id="0">
    <w:p w14:paraId="50BF017A" w14:textId="77777777" w:rsidR="00851B1C" w:rsidRDefault="00851B1C" w:rsidP="002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9331" w14:textId="268A28E4" w:rsidR="00A639E4" w:rsidRDefault="00A639E4">
    <w:pPr>
      <w:pStyle w:val="Header"/>
    </w:pPr>
    <w:r>
      <w:rPr>
        <w:rFonts w:ascii="Arial" w:eastAsia="Times New Roman" w:hAnsi="Arial" w:cs="Arial"/>
        <w:b/>
        <w:bCs/>
        <w:noProof/>
        <w:color w:val="000000"/>
        <w:kern w:val="0"/>
        <w:sz w:val="28"/>
        <w:szCs w:val="28"/>
      </w:rPr>
      <w:drawing>
        <wp:inline distT="0" distB="0" distL="0" distR="0" wp14:anchorId="061E4987" wp14:editId="52F765BB">
          <wp:extent cx="1033927" cy="409575"/>
          <wp:effectExtent l="0" t="0" r="0" b="0"/>
          <wp:docPr id="10745798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79805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26" cy="41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Versa Span</w:t>
    </w:r>
    <w:r>
      <w:sym w:font="Symbol" w:char="F0E4"/>
    </w:r>
    <w:r>
      <w:t xml:space="preserve"> Metal Roofing System- 800-574-1388</w:t>
    </w:r>
  </w:p>
  <w:p w14:paraId="45D99592" w14:textId="77777777" w:rsidR="001C7698" w:rsidRDefault="001C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625"/>
    <w:multiLevelType w:val="hybridMultilevel"/>
    <w:tmpl w:val="59DCA85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1426"/>
    <w:multiLevelType w:val="multilevel"/>
    <w:tmpl w:val="D83C234A"/>
    <w:styleLink w:val="CurrentList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948F7"/>
    <w:multiLevelType w:val="hybridMultilevel"/>
    <w:tmpl w:val="2746255E"/>
    <w:lvl w:ilvl="0" w:tplc="ED1AAE7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A2083A"/>
    <w:multiLevelType w:val="hybridMultilevel"/>
    <w:tmpl w:val="14CAF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67DEF"/>
    <w:multiLevelType w:val="hybridMultilevel"/>
    <w:tmpl w:val="512C91D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31F50"/>
    <w:multiLevelType w:val="multilevel"/>
    <w:tmpl w:val="C7CA0540"/>
    <w:styleLink w:val="CurrentList2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66810"/>
    <w:multiLevelType w:val="hybridMultilevel"/>
    <w:tmpl w:val="4C5E08B8"/>
    <w:lvl w:ilvl="0" w:tplc="0CE89AA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5DF75B7"/>
    <w:multiLevelType w:val="hybridMultilevel"/>
    <w:tmpl w:val="AC5CDDE0"/>
    <w:lvl w:ilvl="0" w:tplc="414A001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5B27B0"/>
    <w:multiLevelType w:val="hybridMultilevel"/>
    <w:tmpl w:val="FF900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B5246B"/>
    <w:multiLevelType w:val="multilevel"/>
    <w:tmpl w:val="762AA556"/>
    <w:styleLink w:val="CurrentList1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FF3005"/>
    <w:multiLevelType w:val="multilevel"/>
    <w:tmpl w:val="B16062C8"/>
    <w:styleLink w:val="CurrentList13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F79EE"/>
    <w:multiLevelType w:val="hybridMultilevel"/>
    <w:tmpl w:val="4416557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ED5F61"/>
    <w:multiLevelType w:val="hybridMultilevel"/>
    <w:tmpl w:val="FC2A92F0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07F6E"/>
    <w:multiLevelType w:val="multilevel"/>
    <w:tmpl w:val="0CB49CE8"/>
    <w:styleLink w:val="CurrentList8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15649F4"/>
    <w:multiLevelType w:val="hybridMultilevel"/>
    <w:tmpl w:val="907A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6B1F35"/>
    <w:multiLevelType w:val="multilevel"/>
    <w:tmpl w:val="7056FFC2"/>
    <w:styleLink w:val="CurrentList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42E0D"/>
    <w:multiLevelType w:val="hybridMultilevel"/>
    <w:tmpl w:val="05B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8660DD"/>
    <w:multiLevelType w:val="hybridMultilevel"/>
    <w:tmpl w:val="B6B23CC6"/>
    <w:lvl w:ilvl="0" w:tplc="C68201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F542B"/>
    <w:multiLevelType w:val="hybridMultilevel"/>
    <w:tmpl w:val="3DD44196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5E309A">
      <w:start w:val="6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22D33"/>
    <w:multiLevelType w:val="hybridMultilevel"/>
    <w:tmpl w:val="D83C234A"/>
    <w:lvl w:ilvl="0" w:tplc="A5CAD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068E2"/>
    <w:multiLevelType w:val="hybridMultilevel"/>
    <w:tmpl w:val="D55CEC12"/>
    <w:lvl w:ilvl="0" w:tplc="141A91BE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927399"/>
    <w:multiLevelType w:val="multilevel"/>
    <w:tmpl w:val="9C68D3FE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5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B33F5C"/>
    <w:multiLevelType w:val="hybridMultilevel"/>
    <w:tmpl w:val="9650053A"/>
    <w:lvl w:ilvl="0" w:tplc="09102C1A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CBA3DA5"/>
    <w:multiLevelType w:val="hybridMultilevel"/>
    <w:tmpl w:val="5CD0F6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035F8"/>
    <w:multiLevelType w:val="hybridMultilevel"/>
    <w:tmpl w:val="538EC7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9D12D2"/>
    <w:multiLevelType w:val="multilevel"/>
    <w:tmpl w:val="39D4F1EE"/>
    <w:styleLink w:val="CurrentList2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237C41"/>
    <w:multiLevelType w:val="hybridMultilevel"/>
    <w:tmpl w:val="3C1ED112"/>
    <w:lvl w:ilvl="0" w:tplc="C00C43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219B5F1A"/>
    <w:multiLevelType w:val="hybridMultilevel"/>
    <w:tmpl w:val="7094672C"/>
    <w:lvl w:ilvl="0" w:tplc="1BD41E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CA7554"/>
    <w:multiLevelType w:val="multilevel"/>
    <w:tmpl w:val="FEEC51AC"/>
    <w:styleLink w:val="CurrentList2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228F7698"/>
    <w:multiLevelType w:val="hybridMultilevel"/>
    <w:tmpl w:val="08F4B7CC"/>
    <w:lvl w:ilvl="0" w:tplc="A1687F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93A15"/>
    <w:multiLevelType w:val="hybridMultilevel"/>
    <w:tmpl w:val="9C28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E01EAF"/>
    <w:multiLevelType w:val="hybridMultilevel"/>
    <w:tmpl w:val="512C91D0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217A5"/>
    <w:multiLevelType w:val="hybridMultilevel"/>
    <w:tmpl w:val="49360EEC"/>
    <w:lvl w:ilvl="0" w:tplc="C68201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2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1C247C"/>
    <w:multiLevelType w:val="hybridMultilevel"/>
    <w:tmpl w:val="4C5E08B8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1A04C0"/>
    <w:multiLevelType w:val="hybridMultilevel"/>
    <w:tmpl w:val="CB1A5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0E7B78"/>
    <w:multiLevelType w:val="multilevel"/>
    <w:tmpl w:val="7C5C73CA"/>
    <w:styleLink w:val="CurrentList7"/>
    <w:lvl w:ilvl="0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2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FB614A7"/>
    <w:multiLevelType w:val="hybridMultilevel"/>
    <w:tmpl w:val="57A0F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4756A1"/>
    <w:multiLevelType w:val="hybridMultilevel"/>
    <w:tmpl w:val="3906FCE8"/>
    <w:lvl w:ilvl="0" w:tplc="74B260E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F6EA2"/>
    <w:multiLevelType w:val="hybridMultilevel"/>
    <w:tmpl w:val="6324F6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A00473"/>
    <w:multiLevelType w:val="multilevel"/>
    <w:tmpl w:val="550AD7F6"/>
    <w:styleLink w:val="CurrentList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BB0053"/>
    <w:multiLevelType w:val="hybridMultilevel"/>
    <w:tmpl w:val="24BEDBEE"/>
    <w:lvl w:ilvl="0" w:tplc="AB90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436A53"/>
    <w:multiLevelType w:val="hybridMultilevel"/>
    <w:tmpl w:val="A78E976E"/>
    <w:lvl w:ilvl="0" w:tplc="5C6AA9E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3456F9"/>
    <w:multiLevelType w:val="hybridMultilevel"/>
    <w:tmpl w:val="DA02FE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35473336"/>
    <w:multiLevelType w:val="multilevel"/>
    <w:tmpl w:val="F4DC35E0"/>
    <w:styleLink w:val="CurrentList2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5A95682"/>
    <w:multiLevelType w:val="hybridMultilevel"/>
    <w:tmpl w:val="94A028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29143B"/>
    <w:multiLevelType w:val="hybridMultilevel"/>
    <w:tmpl w:val="113EC6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63C544A"/>
    <w:multiLevelType w:val="hybridMultilevel"/>
    <w:tmpl w:val="61B245C0"/>
    <w:lvl w:ilvl="0" w:tplc="31C24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853D41"/>
    <w:multiLevelType w:val="multilevel"/>
    <w:tmpl w:val="D1CAB27C"/>
    <w:styleLink w:val="CurrentList9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37560A49"/>
    <w:multiLevelType w:val="hybridMultilevel"/>
    <w:tmpl w:val="1CA065F0"/>
    <w:lvl w:ilvl="0" w:tplc="C598FEAA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50321"/>
    <w:multiLevelType w:val="multilevel"/>
    <w:tmpl w:val="4D2866EE"/>
    <w:styleLink w:val="CurrentList1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8986B39"/>
    <w:multiLevelType w:val="hybridMultilevel"/>
    <w:tmpl w:val="87BC9BEE"/>
    <w:lvl w:ilvl="0" w:tplc="74BCCF9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8A849D2"/>
    <w:multiLevelType w:val="multilevel"/>
    <w:tmpl w:val="267A7E5A"/>
    <w:styleLink w:val="CurrentList3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90074A6"/>
    <w:multiLevelType w:val="multilevel"/>
    <w:tmpl w:val="3906FCE8"/>
    <w:styleLink w:val="CurrentList11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9536120"/>
    <w:multiLevelType w:val="hybridMultilevel"/>
    <w:tmpl w:val="B54C934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9C91322"/>
    <w:multiLevelType w:val="hybridMultilevel"/>
    <w:tmpl w:val="7A6030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9F10850"/>
    <w:multiLevelType w:val="hybridMultilevel"/>
    <w:tmpl w:val="7ADE07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ACF44A0"/>
    <w:multiLevelType w:val="hybridMultilevel"/>
    <w:tmpl w:val="F780A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5C6AF5"/>
    <w:multiLevelType w:val="hybridMultilevel"/>
    <w:tmpl w:val="D3367C10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5D215E"/>
    <w:multiLevelType w:val="multilevel"/>
    <w:tmpl w:val="7360A0C6"/>
    <w:styleLink w:val="CurrentList34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0AE1DF9"/>
    <w:multiLevelType w:val="hybridMultilevel"/>
    <w:tmpl w:val="A44474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EF0D52"/>
    <w:multiLevelType w:val="hybridMultilevel"/>
    <w:tmpl w:val="9286BE0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0B38F8"/>
    <w:multiLevelType w:val="hybridMultilevel"/>
    <w:tmpl w:val="D83C23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914BAC"/>
    <w:multiLevelType w:val="hybridMultilevel"/>
    <w:tmpl w:val="3232FD96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65766B"/>
    <w:multiLevelType w:val="hybridMultilevel"/>
    <w:tmpl w:val="A7969406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97E1BAF"/>
    <w:multiLevelType w:val="multilevel"/>
    <w:tmpl w:val="E436A30C"/>
    <w:styleLink w:val="CurrentList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872"/>
    <w:multiLevelType w:val="multilevel"/>
    <w:tmpl w:val="D500F7F4"/>
    <w:styleLink w:val="CurrentList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C843819"/>
    <w:multiLevelType w:val="hybridMultilevel"/>
    <w:tmpl w:val="F4E80064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CBF04AC"/>
    <w:multiLevelType w:val="multilevel"/>
    <w:tmpl w:val="D996F98A"/>
    <w:styleLink w:val="CurrentList1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7A74E7"/>
    <w:multiLevelType w:val="hybridMultilevel"/>
    <w:tmpl w:val="3B1C225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3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B1AE2"/>
    <w:multiLevelType w:val="hybridMultilevel"/>
    <w:tmpl w:val="FBE41454"/>
    <w:lvl w:ilvl="0" w:tplc="805E30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5E309A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1D47036"/>
    <w:multiLevelType w:val="hybridMultilevel"/>
    <w:tmpl w:val="BBF8D0CC"/>
    <w:lvl w:ilvl="0" w:tplc="31248AB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D62BDB"/>
    <w:multiLevelType w:val="hybridMultilevel"/>
    <w:tmpl w:val="0A84C15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8A2EAE"/>
    <w:multiLevelType w:val="hybridMultilevel"/>
    <w:tmpl w:val="F0C668F8"/>
    <w:lvl w:ilvl="0" w:tplc="D500107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A521FF"/>
    <w:multiLevelType w:val="hybridMultilevel"/>
    <w:tmpl w:val="CA5CCFC0"/>
    <w:lvl w:ilvl="0" w:tplc="C68201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7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CB4138"/>
    <w:multiLevelType w:val="hybridMultilevel"/>
    <w:tmpl w:val="64020B64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5403386"/>
    <w:multiLevelType w:val="multilevel"/>
    <w:tmpl w:val="1EA4EEDA"/>
    <w:styleLink w:val="CurrentList31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B77FED"/>
    <w:multiLevelType w:val="hybridMultilevel"/>
    <w:tmpl w:val="7ADE07C4"/>
    <w:lvl w:ilvl="0" w:tplc="339686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A4A0A4B"/>
    <w:multiLevelType w:val="multilevel"/>
    <w:tmpl w:val="9E080B8E"/>
    <w:styleLink w:val="CurrentList2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7A197D"/>
    <w:multiLevelType w:val="hybridMultilevel"/>
    <w:tmpl w:val="A1663F7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C086715"/>
    <w:multiLevelType w:val="multilevel"/>
    <w:tmpl w:val="4C5E08B8"/>
    <w:styleLink w:val="CurrentList2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1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6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109FC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0F1299"/>
    <w:multiLevelType w:val="hybridMultilevel"/>
    <w:tmpl w:val="DD627EAC"/>
    <w:lvl w:ilvl="0" w:tplc="D7B0025A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0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4F7F3D"/>
    <w:multiLevelType w:val="multilevel"/>
    <w:tmpl w:val="3C1ED112"/>
    <w:styleLink w:val="CurrentList1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92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0A6EEE"/>
    <w:multiLevelType w:val="multilevel"/>
    <w:tmpl w:val="1430FE26"/>
    <w:styleLink w:val="CurrentList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BC0E5A"/>
    <w:multiLevelType w:val="hybridMultilevel"/>
    <w:tmpl w:val="66380D82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1FD40D2"/>
    <w:multiLevelType w:val="multilevel"/>
    <w:tmpl w:val="5B2E863C"/>
    <w:styleLink w:val="CurrentList17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2B55310"/>
    <w:multiLevelType w:val="multilevel"/>
    <w:tmpl w:val="E0EA0EE8"/>
    <w:styleLink w:val="CurrentList15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48A3260"/>
    <w:multiLevelType w:val="multilevel"/>
    <w:tmpl w:val="30687738"/>
    <w:styleLink w:val="CurrentList6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2" w15:restartNumberingAfterBreak="0">
    <w:nsid w:val="74942E24"/>
    <w:multiLevelType w:val="hybridMultilevel"/>
    <w:tmpl w:val="AEAEC6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4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5B31B8A"/>
    <w:multiLevelType w:val="hybridMultilevel"/>
    <w:tmpl w:val="CAE8A67E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316CCBE">
      <w:start w:val="7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6" w15:restartNumberingAfterBreak="0">
    <w:nsid w:val="76B25561"/>
    <w:multiLevelType w:val="hybridMultilevel"/>
    <w:tmpl w:val="48F2B8F4"/>
    <w:lvl w:ilvl="0" w:tplc="049AFB5A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70F4DF1"/>
    <w:multiLevelType w:val="multilevel"/>
    <w:tmpl w:val="9286BE0E"/>
    <w:styleLink w:val="CurrentList3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7D16D20"/>
    <w:multiLevelType w:val="hybridMultilevel"/>
    <w:tmpl w:val="79D0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09510A"/>
    <w:multiLevelType w:val="hybridMultilevel"/>
    <w:tmpl w:val="176CCFE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5B6521"/>
    <w:multiLevelType w:val="hybridMultilevel"/>
    <w:tmpl w:val="982A06A6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F86CBA"/>
    <w:multiLevelType w:val="hybridMultilevel"/>
    <w:tmpl w:val="F4DC35E0"/>
    <w:lvl w:ilvl="0" w:tplc="20F229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7F6589"/>
    <w:multiLevelType w:val="hybridMultilevel"/>
    <w:tmpl w:val="27B6C0D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AB62B4"/>
    <w:multiLevelType w:val="hybridMultilevel"/>
    <w:tmpl w:val="39D4F1EE"/>
    <w:lvl w:ilvl="0" w:tplc="D500107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A961C6"/>
    <w:multiLevelType w:val="hybridMultilevel"/>
    <w:tmpl w:val="9286BE0E"/>
    <w:lvl w:ilvl="0" w:tplc="91AAB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FE84613"/>
    <w:multiLevelType w:val="multilevel"/>
    <w:tmpl w:val="46FA618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20"/>
  </w:num>
  <w:num w:numId="2" w16cid:durableId="2015766013">
    <w:abstractNumId w:val="23"/>
  </w:num>
  <w:num w:numId="3" w16cid:durableId="1349059363">
    <w:abstractNumId w:val="13"/>
  </w:num>
  <w:num w:numId="4" w16cid:durableId="1920405509">
    <w:abstractNumId w:val="156"/>
  </w:num>
  <w:num w:numId="5" w16cid:durableId="1879128181">
    <w:abstractNumId w:val="84"/>
  </w:num>
  <w:num w:numId="6" w16cid:durableId="1626230064">
    <w:abstractNumId w:val="116"/>
  </w:num>
  <w:num w:numId="7" w16cid:durableId="1114902163">
    <w:abstractNumId w:val="133"/>
  </w:num>
  <w:num w:numId="8" w16cid:durableId="1031103216">
    <w:abstractNumId w:val="179"/>
  </w:num>
  <w:num w:numId="9" w16cid:durableId="22677087">
    <w:abstractNumId w:val="46"/>
  </w:num>
  <w:num w:numId="10" w16cid:durableId="1771583688">
    <w:abstractNumId w:val="49"/>
  </w:num>
  <w:num w:numId="11" w16cid:durableId="888961131">
    <w:abstractNumId w:val="213"/>
  </w:num>
  <w:num w:numId="12" w16cid:durableId="1945460498">
    <w:abstractNumId w:val="146"/>
  </w:num>
  <w:num w:numId="13" w16cid:durableId="1004362101">
    <w:abstractNumId w:val="74"/>
  </w:num>
  <w:num w:numId="14" w16cid:durableId="1400245237">
    <w:abstractNumId w:val="207"/>
  </w:num>
  <w:num w:numId="15" w16cid:durableId="15163202">
    <w:abstractNumId w:val="78"/>
  </w:num>
  <w:num w:numId="16" w16cid:durableId="1959527974">
    <w:abstractNumId w:val="184"/>
  </w:num>
  <w:num w:numId="17" w16cid:durableId="962081446">
    <w:abstractNumId w:val="158"/>
  </w:num>
  <w:num w:numId="18" w16cid:durableId="887186428">
    <w:abstractNumId w:val="214"/>
  </w:num>
  <w:num w:numId="19" w16cid:durableId="2091851481">
    <w:abstractNumId w:val="225"/>
  </w:num>
  <w:num w:numId="20" w16cid:durableId="98913629">
    <w:abstractNumId w:val="105"/>
  </w:num>
  <w:num w:numId="21" w16cid:durableId="1456682289">
    <w:abstractNumId w:val="180"/>
  </w:num>
  <w:num w:numId="22" w16cid:durableId="999040965">
    <w:abstractNumId w:val="70"/>
  </w:num>
  <w:num w:numId="23" w16cid:durableId="720710801">
    <w:abstractNumId w:val="197"/>
  </w:num>
  <w:num w:numId="24" w16cid:durableId="1682852187">
    <w:abstractNumId w:val="134"/>
  </w:num>
  <w:num w:numId="25" w16cid:durableId="1101025187">
    <w:abstractNumId w:val="202"/>
  </w:num>
  <w:num w:numId="26" w16cid:durableId="1418207138">
    <w:abstractNumId w:val="129"/>
  </w:num>
  <w:num w:numId="27" w16cid:durableId="379327637">
    <w:abstractNumId w:val="124"/>
  </w:num>
  <w:num w:numId="28" w16cid:durableId="1680279006">
    <w:abstractNumId w:val="36"/>
  </w:num>
  <w:num w:numId="29" w16cid:durableId="255747510">
    <w:abstractNumId w:val="113"/>
  </w:num>
  <w:num w:numId="30" w16cid:durableId="1083793200">
    <w:abstractNumId w:val="65"/>
  </w:num>
  <w:num w:numId="31" w16cid:durableId="1832673542">
    <w:abstractNumId w:val="203"/>
  </w:num>
  <w:num w:numId="32" w16cid:durableId="1120031300">
    <w:abstractNumId w:val="72"/>
  </w:num>
  <w:num w:numId="33" w16cid:durableId="1896618275">
    <w:abstractNumId w:val="20"/>
  </w:num>
  <w:num w:numId="34" w16cid:durableId="366376375">
    <w:abstractNumId w:val="187"/>
  </w:num>
  <w:num w:numId="35" w16cid:durableId="895359474">
    <w:abstractNumId w:val="54"/>
  </w:num>
  <w:num w:numId="36" w16cid:durableId="1542937966">
    <w:abstractNumId w:val="56"/>
  </w:num>
  <w:num w:numId="37" w16cid:durableId="1446579289">
    <w:abstractNumId w:val="190"/>
  </w:num>
  <w:num w:numId="38" w16cid:durableId="1299531699">
    <w:abstractNumId w:val="43"/>
  </w:num>
  <w:num w:numId="39" w16cid:durableId="1113674018">
    <w:abstractNumId w:val="126"/>
  </w:num>
  <w:num w:numId="40" w16cid:durableId="481115870">
    <w:abstractNumId w:val="118"/>
  </w:num>
  <w:num w:numId="41" w16cid:durableId="975181815">
    <w:abstractNumId w:val="30"/>
  </w:num>
  <w:num w:numId="42" w16cid:durableId="1395202478">
    <w:abstractNumId w:val="68"/>
  </w:num>
  <w:num w:numId="43" w16cid:durableId="67240453">
    <w:abstractNumId w:val="88"/>
  </w:num>
  <w:num w:numId="44" w16cid:durableId="2076658752">
    <w:abstractNumId w:val="60"/>
  </w:num>
  <w:num w:numId="45" w16cid:durableId="254556738">
    <w:abstractNumId w:val="121"/>
  </w:num>
  <w:num w:numId="46" w16cid:durableId="1888178829">
    <w:abstractNumId w:val="188"/>
  </w:num>
  <w:num w:numId="47" w16cid:durableId="1120877642">
    <w:abstractNumId w:val="79"/>
  </w:num>
  <w:num w:numId="48" w16cid:durableId="1986858992">
    <w:abstractNumId w:val="137"/>
  </w:num>
  <w:num w:numId="49" w16cid:durableId="1669480848">
    <w:abstractNumId w:val="198"/>
  </w:num>
  <w:num w:numId="50" w16cid:durableId="145249292">
    <w:abstractNumId w:val="204"/>
  </w:num>
  <w:num w:numId="51" w16cid:durableId="1333797848">
    <w:abstractNumId w:val="164"/>
  </w:num>
  <w:num w:numId="52" w16cid:durableId="1941064102">
    <w:abstractNumId w:val="125"/>
  </w:num>
  <w:num w:numId="53" w16cid:durableId="843596675">
    <w:abstractNumId w:val="87"/>
  </w:num>
  <w:num w:numId="54" w16cid:durableId="1014262142">
    <w:abstractNumId w:val="75"/>
  </w:num>
  <w:num w:numId="55" w16cid:durableId="1170291101">
    <w:abstractNumId w:val="205"/>
  </w:num>
  <w:num w:numId="56" w16cid:durableId="1350908894">
    <w:abstractNumId w:val="235"/>
  </w:num>
  <w:num w:numId="57" w16cid:durableId="37631534">
    <w:abstractNumId w:val="106"/>
  </w:num>
  <w:num w:numId="58" w16cid:durableId="893734834">
    <w:abstractNumId w:val="44"/>
  </w:num>
  <w:num w:numId="59" w16cid:durableId="656767528">
    <w:abstractNumId w:val="221"/>
  </w:num>
  <w:num w:numId="60" w16cid:durableId="1661229385">
    <w:abstractNumId w:val="28"/>
  </w:num>
  <w:num w:numId="61" w16cid:durableId="853155346">
    <w:abstractNumId w:val="172"/>
  </w:num>
  <w:num w:numId="62" w16cid:durableId="323365128">
    <w:abstractNumId w:val="182"/>
  </w:num>
  <w:num w:numId="63" w16cid:durableId="1430392414">
    <w:abstractNumId w:val="39"/>
  </w:num>
  <w:num w:numId="64" w16cid:durableId="1266616116">
    <w:abstractNumId w:val="29"/>
  </w:num>
  <w:num w:numId="65" w16cid:durableId="175775065">
    <w:abstractNumId w:val="228"/>
  </w:num>
  <w:num w:numId="66" w16cid:durableId="812066804">
    <w:abstractNumId w:val="218"/>
  </w:num>
  <w:num w:numId="67" w16cid:durableId="2015719337">
    <w:abstractNumId w:val="215"/>
  </w:num>
  <w:num w:numId="68" w16cid:durableId="1178884414">
    <w:abstractNumId w:val="200"/>
  </w:num>
  <w:num w:numId="69" w16cid:durableId="837577646">
    <w:abstractNumId w:val="222"/>
  </w:num>
  <w:num w:numId="70" w16cid:durableId="1008172337">
    <w:abstractNumId w:val="45"/>
  </w:num>
  <w:num w:numId="71" w16cid:durableId="843666441">
    <w:abstractNumId w:val="83"/>
  </w:num>
  <w:num w:numId="72" w16cid:durableId="446852659">
    <w:abstractNumId w:val="194"/>
  </w:num>
  <w:num w:numId="73" w16cid:durableId="1667392803">
    <w:abstractNumId w:val="145"/>
  </w:num>
  <w:num w:numId="74" w16cid:durableId="815339329">
    <w:abstractNumId w:val="157"/>
  </w:num>
  <w:num w:numId="75" w16cid:durableId="1383749805">
    <w:abstractNumId w:val="91"/>
  </w:num>
  <w:num w:numId="76" w16cid:durableId="1533567426">
    <w:abstractNumId w:val="67"/>
  </w:num>
  <w:num w:numId="77" w16cid:durableId="1494684611">
    <w:abstractNumId w:val="169"/>
  </w:num>
  <w:num w:numId="78" w16cid:durableId="1178693919">
    <w:abstractNumId w:val="151"/>
  </w:num>
  <w:num w:numId="79" w16cid:durableId="655767060">
    <w:abstractNumId w:val="178"/>
  </w:num>
  <w:num w:numId="80" w16cid:durableId="302546275">
    <w:abstractNumId w:val="22"/>
  </w:num>
  <w:num w:numId="81" w16cid:durableId="1195003484">
    <w:abstractNumId w:val="161"/>
  </w:num>
  <w:num w:numId="82" w16cid:durableId="756366959">
    <w:abstractNumId w:val="93"/>
  </w:num>
  <w:num w:numId="83" w16cid:durableId="1265310675">
    <w:abstractNumId w:val="52"/>
  </w:num>
  <w:num w:numId="84" w16cid:durableId="1129321760">
    <w:abstractNumId w:val="32"/>
  </w:num>
  <w:num w:numId="85" w16cid:durableId="985865402">
    <w:abstractNumId w:val="226"/>
  </w:num>
  <w:num w:numId="86" w16cid:durableId="1033962179">
    <w:abstractNumId w:val="38"/>
  </w:num>
  <w:num w:numId="87" w16cid:durableId="1759207415">
    <w:abstractNumId w:val="119"/>
  </w:num>
  <w:num w:numId="88" w16cid:durableId="1229610479">
    <w:abstractNumId w:val="232"/>
  </w:num>
  <w:num w:numId="89" w16cid:durableId="378240224">
    <w:abstractNumId w:val="171"/>
  </w:num>
  <w:num w:numId="90" w16cid:durableId="1408697350">
    <w:abstractNumId w:val="162"/>
  </w:num>
  <w:num w:numId="91" w16cid:durableId="208273761">
    <w:abstractNumId w:val="15"/>
  </w:num>
  <w:num w:numId="92" w16cid:durableId="1088886847">
    <w:abstractNumId w:val="163"/>
  </w:num>
  <w:num w:numId="93" w16cid:durableId="1921868827">
    <w:abstractNumId w:val="98"/>
  </w:num>
  <w:num w:numId="94" w16cid:durableId="1452818976">
    <w:abstractNumId w:val="77"/>
  </w:num>
  <w:num w:numId="95" w16cid:durableId="737440021">
    <w:abstractNumId w:val="33"/>
  </w:num>
  <w:num w:numId="96" w16cid:durableId="905840711">
    <w:abstractNumId w:val="111"/>
  </w:num>
  <w:num w:numId="97" w16cid:durableId="95492177">
    <w:abstractNumId w:val="230"/>
  </w:num>
  <w:num w:numId="98" w16cid:durableId="1253666581">
    <w:abstractNumId w:val="144"/>
  </w:num>
  <w:num w:numId="99" w16cid:durableId="1130170323">
    <w:abstractNumId w:val="127"/>
  </w:num>
  <w:num w:numId="100" w16cid:durableId="645361232">
    <w:abstractNumId w:val="24"/>
  </w:num>
  <w:num w:numId="101" w16cid:durableId="1967007850">
    <w:abstractNumId w:val="108"/>
  </w:num>
  <w:num w:numId="102" w16cid:durableId="1468477456">
    <w:abstractNumId w:val="41"/>
  </w:num>
  <w:num w:numId="103" w16cid:durableId="843739061">
    <w:abstractNumId w:val="153"/>
  </w:num>
  <w:num w:numId="104" w16cid:durableId="1031611963">
    <w:abstractNumId w:val="175"/>
  </w:num>
  <w:num w:numId="105" w16cid:durableId="2067483714">
    <w:abstractNumId w:val="115"/>
  </w:num>
  <w:num w:numId="106" w16cid:durableId="620959610">
    <w:abstractNumId w:val="141"/>
  </w:num>
  <w:num w:numId="107" w16cid:durableId="1399670088">
    <w:abstractNumId w:val="82"/>
  </w:num>
  <w:num w:numId="108" w16cid:durableId="1559631237">
    <w:abstractNumId w:val="131"/>
  </w:num>
  <w:num w:numId="109" w16cid:durableId="294070824">
    <w:abstractNumId w:val="233"/>
  </w:num>
  <w:num w:numId="110" w16cid:durableId="1511795033">
    <w:abstractNumId w:val="6"/>
  </w:num>
  <w:num w:numId="111" w16cid:durableId="2143577290">
    <w:abstractNumId w:val="173"/>
  </w:num>
  <w:num w:numId="112" w16cid:durableId="777022856">
    <w:abstractNumId w:val="130"/>
  </w:num>
  <w:num w:numId="113" w16cid:durableId="1258364134">
    <w:abstractNumId w:val="176"/>
  </w:num>
  <w:num w:numId="114" w16cid:durableId="1198816890">
    <w:abstractNumId w:val="147"/>
  </w:num>
  <w:num w:numId="115" w16cid:durableId="1327588322">
    <w:abstractNumId w:val="94"/>
  </w:num>
  <w:num w:numId="116" w16cid:durableId="1569071898">
    <w:abstractNumId w:val="183"/>
  </w:num>
  <w:num w:numId="117" w16cid:durableId="1097211624">
    <w:abstractNumId w:val="185"/>
  </w:num>
  <w:num w:numId="118" w16cid:durableId="478155318">
    <w:abstractNumId w:val="195"/>
  </w:num>
  <w:num w:numId="119" w16cid:durableId="1986544636">
    <w:abstractNumId w:val="148"/>
  </w:num>
  <w:num w:numId="120" w16cid:durableId="1716348931">
    <w:abstractNumId w:val="21"/>
  </w:num>
  <w:num w:numId="121" w16cid:durableId="1272512857">
    <w:abstractNumId w:val="193"/>
  </w:num>
  <w:num w:numId="122" w16cid:durableId="1715501983">
    <w:abstractNumId w:val="58"/>
  </w:num>
  <w:num w:numId="123" w16cid:durableId="503863982">
    <w:abstractNumId w:val="3"/>
  </w:num>
  <w:num w:numId="124" w16cid:durableId="1918707421">
    <w:abstractNumId w:val="37"/>
  </w:num>
  <w:num w:numId="125" w16cid:durableId="1866097973">
    <w:abstractNumId w:val="174"/>
  </w:num>
  <w:num w:numId="126" w16cid:durableId="1269855358">
    <w:abstractNumId w:val="140"/>
  </w:num>
  <w:num w:numId="127" w16cid:durableId="158885065">
    <w:abstractNumId w:val="231"/>
  </w:num>
  <w:num w:numId="128" w16cid:durableId="609703023">
    <w:abstractNumId w:val="186"/>
  </w:num>
  <w:num w:numId="129" w16cid:durableId="618950866">
    <w:abstractNumId w:val="201"/>
  </w:num>
  <w:num w:numId="130" w16cid:durableId="1298295738">
    <w:abstractNumId w:val="143"/>
  </w:num>
  <w:num w:numId="131" w16cid:durableId="1128625835">
    <w:abstractNumId w:val="177"/>
  </w:num>
  <w:num w:numId="132" w16cid:durableId="1337657110">
    <w:abstractNumId w:val="206"/>
  </w:num>
  <w:num w:numId="133" w16cid:durableId="1150365342">
    <w:abstractNumId w:val="34"/>
  </w:num>
  <w:num w:numId="134" w16cid:durableId="658851513">
    <w:abstractNumId w:val="199"/>
  </w:num>
  <w:num w:numId="135" w16cid:durableId="89740677">
    <w:abstractNumId w:val="14"/>
  </w:num>
  <w:num w:numId="136" w16cid:durableId="1086535989">
    <w:abstractNumId w:val="139"/>
  </w:num>
  <w:num w:numId="137" w16cid:durableId="1619067959">
    <w:abstractNumId w:val="181"/>
  </w:num>
  <w:num w:numId="138" w16cid:durableId="1135564234">
    <w:abstractNumId w:val="138"/>
  </w:num>
  <w:num w:numId="139" w16cid:durableId="1682318989">
    <w:abstractNumId w:val="48"/>
  </w:num>
  <w:num w:numId="140" w16cid:durableId="1776704553">
    <w:abstractNumId w:val="57"/>
  </w:num>
  <w:num w:numId="141" w16cid:durableId="355545859">
    <w:abstractNumId w:val="76"/>
  </w:num>
  <w:num w:numId="142" w16cid:durableId="633947272">
    <w:abstractNumId w:val="167"/>
  </w:num>
  <w:num w:numId="143" w16cid:durableId="797651140">
    <w:abstractNumId w:val="12"/>
  </w:num>
  <w:num w:numId="144" w16cid:durableId="948510776">
    <w:abstractNumId w:val="55"/>
  </w:num>
  <w:num w:numId="145" w16cid:durableId="126625617">
    <w:abstractNumId w:val="47"/>
  </w:num>
  <w:num w:numId="146" w16cid:durableId="7953236">
    <w:abstractNumId w:val="0"/>
  </w:num>
  <w:num w:numId="147" w16cid:durableId="1731880976">
    <w:abstractNumId w:val="18"/>
  </w:num>
  <w:num w:numId="148" w16cid:durableId="1196037995">
    <w:abstractNumId w:val="2"/>
  </w:num>
  <w:num w:numId="149" w16cid:durableId="1243176114">
    <w:abstractNumId w:val="192"/>
  </w:num>
  <w:num w:numId="150" w16cid:durableId="993409615">
    <w:abstractNumId w:val="25"/>
  </w:num>
  <w:num w:numId="151" w16cid:durableId="700588763">
    <w:abstractNumId w:val="208"/>
  </w:num>
  <w:num w:numId="152" w16cid:durableId="1479035486">
    <w:abstractNumId w:val="97"/>
  </w:num>
  <w:num w:numId="153" w16cid:durableId="425731947">
    <w:abstractNumId w:val="189"/>
  </w:num>
  <w:num w:numId="154" w16cid:durableId="367030661">
    <w:abstractNumId w:val="234"/>
  </w:num>
  <w:num w:numId="155" w16cid:durableId="1134517086">
    <w:abstractNumId w:val="211"/>
  </w:num>
  <w:num w:numId="156" w16cid:durableId="2143770751">
    <w:abstractNumId w:val="81"/>
  </w:num>
  <w:num w:numId="157" w16cid:durableId="1623920176">
    <w:abstractNumId w:val="26"/>
  </w:num>
  <w:num w:numId="158" w16cid:durableId="675503441">
    <w:abstractNumId w:val="100"/>
  </w:num>
  <w:num w:numId="159" w16cid:durableId="1034186453">
    <w:abstractNumId w:val="109"/>
  </w:num>
  <w:num w:numId="160" w16cid:durableId="500245376">
    <w:abstractNumId w:val="50"/>
  </w:num>
  <w:num w:numId="161" w16cid:durableId="1330526651">
    <w:abstractNumId w:val="132"/>
  </w:num>
  <w:num w:numId="162" w16cid:durableId="1241716624">
    <w:abstractNumId w:val="86"/>
  </w:num>
  <w:num w:numId="163" w16cid:durableId="1488010917">
    <w:abstractNumId w:val="99"/>
  </w:num>
  <w:num w:numId="164" w16cid:durableId="1535922728">
    <w:abstractNumId w:val="107"/>
  </w:num>
  <w:num w:numId="165" w16cid:durableId="975334778">
    <w:abstractNumId w:val="92"/>
  </w:num>
  <w:num w:numId="166" w16cid:durableId="254024716">
    <w:abstractNumId w:val="42"/>
  </w:num>
  <w:num w:numId="167" w16cid:durableId="1589851699">
    <w:abstractNumId w:val="224"/>
  </w:num>
  <w:num w:numId="168" w16cid:durableId="1684356419">
    <w:abstractNumId w:val="80"/>
  </w:num>
  <w:num w:numId="169" w16cid:durableId="1955744437">
    <w:abstractNumId w:val="19"/>
  </w:num>
  <w:num w:numId="170" w16cid:durableId="1799180570">
    <w:abstractNumId w:val="17"/>
  </w:num>
  <w:num w:numId="171" w16cid:durableId="697511716">
    <w:abstractNumId w:val="102"/>
  </w:num>
  <w:num w:numId="172" w16cid:durableId="1629772748">
    <w:abstractNumId w:val="210"/>
  </w:num>
  <w:num w:numId="173" w16cid:durableId="1235355147">
    <w:abstractNumId w:val="16"/>
  </w:num>
  <w:num w:numId="174" w16cid:durableId="951742532">
    <w:abstractNumId w:val="61"/>
  </w:num>
  <w:num w:numId="175" w16cid:durableId="1970239851">
    <w:abstractNumId w:val="209"/>
  </w:num>
  <w:num w:numId="176" w16cid:durableId="59250695">
    <w:abstractNumId w:val="64"/>
  </w:num>
  <w:num w:numId="177" w16cid:durableId="157238299">
    <w:abstractNumId w:val="191"/>
  </w:num>
  <w:num w:numId="178" w16cid:durableId="306012930">
    <w:abstractNumId w:val="142"/>
  </w:num>
  <w:num w:numId="179" w16cid:durableId="1656454191">
    <w:abstractNumId w:val="95"/>
  </w:num>
  <w:num w:numId="180" w16cid:durableId="1125587343">
    <w:abstractNumId w:val="219"/>
  </w:num>
  <w:num w:numId="181" w16cid:durableId="12427">
    <w:abstractNumId w:val="10"/>
  </w:num>
  <w:num w:numId="182" w16cid:durableId="1460798399">
    <w:abstractNumId w:val="136"/>
  </w:num>
  <w:num w:numId="183" w16cid:durableId="1787651628">
    <w:abstractNumId w:val="73"/>
  </w:num>
  <w:num w:numId="184" w16cid:durableId="1207763166">
    <w:abstractNumId w:val="71"/>
  </w:num>
  <w:num w:numId="185" w16cid:durableId="1833177939">
    <w:abstractNumId w:val="170"/>
  </w:num>
  <w:num w:numId="186" w16cid:durableId="1190528543">
    <w:abstractNumId w:val="35"/>
  </w:num>
  <w:num w:numId="187" w16cid:durableId="1912347053">
    <w:abstractNumId w:val="103"/>
  </w:num>
  <w:num w:numId="188" w16cid:durableId="1801800151">
    <w:abstractNumId w:val="27"/>
  </w:num>
  <w:num w:numId="189" w16cid:durableId="2033146268">
    <w:abstractNumId w:val="9"/>
  </w:num>
  <w:num w:numId="190" w16cid:durableId="1113015563">
    <w:abstractNumId w:val="123"/>
  </w:num>
  <w:num w:numId="191" w16cid:durableId="718480420">
    <w:abstractNumId w:val="4"/>
  </w:num>
  <w:num w:numId="192" w16cid:durableId="1914777401">
    <w:abstractNumId w:val="63"/>
  </w:num>
  <w:num w:numId="193" w16cid:durableId="1319769130">
    <w:abstractNumId w:val="117"/>
  </w:num>
  <w:num w:numId="194" w16cid:durableId="1766415038">
    <w:abstractNumId w:val="5"/>
  </w:num>
  <w:num w:numId="195" w16cid:durableId="1128551955">
    <w:abstractNumId w:val="159"/>
  </w:num>
  <w:num w:numId="196" w16cid:durableId="1718510561">
    <w:abstractNumId w:val="223"/>
  </w:num>
  <w:num w:numId="197" w16cid:durableId="480587129">
    <w:abstractNumId w:val="69"/>
  </w:num>
  <w:num w:numId="198" w16cid:durableId="391465518">
    <w:abstractNumId w:val="8"/>
  </w:num>
  <w:num w:numId="199" w16cid:durableId="756557289">
    <w:abstractNumId w:val="11"/>
  </w:num>
  <w:num w:numId="200" w16cid:durableId="1907838196">
    <w:abstractNumId w:val="31"/>
  </w:num>
  <w:num w:numId="201" w16cid:durableId="1665743553">
    <w:abstractNumId w:val="196"/>
  </w:num>
  <w:num w:numId="202" w16cid:durableId="1186940671">
    <w:abstractNumId w:val="122"/>
  </w:num>
  <w:num w:numId="203" w16cid:durableId="2081442752">
    <w:abstractNumId w:val="101"/>
  </w:num>
  <w:num w:numId="204" w16cid:durableId="930284304">
    <w:abstractNumId w:val="53"/>
  </w:num>
  <w:num w:numId="205" w16cid:durableId="1895846347">
    <w:abstractNumId w:val="66"/>
  </w:num>
  <w:num w:numId="206" w16cid:durableId="1784571229">
    <w:abstractNumId w:val="212"/>
  </w:num>
  <w:num w:numId="207" w16cid:durableId="432751676">
    <w:abstractNumId w:val="152"/>
  </w:num>
  <w:num w:numId="208" w16cid:durableId="1407529829">
    <w:abstractNumId w:val="216"/>
  </w:num>
  <w:num w:numId="209" w16cid:durableId="1373530284">
    <w:abstractNumId w:val="155"/>
  </w:num>
  <w:num w:numId="210" w16cid:durableId="812451074">
    <w:abstractNumId w:val="128"/>
  </w:num>
  <w:num w:numId="211" w16cid:durableId="749618911">
    <w:abstractNumId w:val="51"/>
  </w:num>
  <w:num w:numId="212" w16cid:durableId="1037854086">
    <w:abstractNumId w:val="1"/>
  </w:num>
  <w:num w:numId="213" w16cid:durableId="1985889314">
    <w:abstractNumId w:val="168"/>
  </w:num>
  <w:num w:numId="214" w16cid:durableId="734937715">
    <w:abstractNumId w:val="229"/>
  </w:num>
  <w:num w:numId="215" w16cid:durableId="192351897">
    <w:abstractNumId w:val="166"/>
  </w:num>
  <w:num w:numId="216" w16cid:durableId="33115953">
    <w:abstractNumId w:val="154"/>
  </w:num>
  <w:num w:numId="217" w16cid:durableId="1003238513">
    <w:abstractNumId w:val="62"/>
  </w:num>
  <w:num w:numId="218" w16cid:durableId="1224565867">
    <w:abstractNumId w:val="59"/>
  </w:num>
  <w:num w:numId="219" w16cid:durableId="87628855">
    <w:abstractNumId w:val="165"/>
  </w:num>
  <w:num w:numId="220" w16cid:durableId="1414475110">
    <w:abstractNumId w:val="96"/>
  </w:num>
  <w:num w:numId="221" w16cid:durableId="479225808">
    <w:abstractNumId w:val="150"/>
  </w:num>
  <w:num w:numId="222" w16cid:durableId="1508784439">
    <w:abstractNumId w:val="89"/>
  </w:num>
  <w:num w:numId="223" w16cid:durableId="1305162544">
    <w:abstractNumId w:val="160"/>
  </w:num>
  <w:num w:numId="224" w16cid:durableId="1265773326">
    <w:abstractNumId w:val="104"/>
  </w:num>
  <w:num w:numId="225" w16cid:durableId="1466849740">
    <w:abstractNumId w:val="135"/>
  </w:num>
  <w:num w:numId="226" w16cid:durableId="516236156">
    <w:abstractNumId w:val="110"/>
  </w:num>
  <w:num w:numId="227" w16cid:durableId="1180388606">
    <w:abstractNumId w:val="227"/>
  </w:num>
  <w:num w:numId="228" w16cid:durableId="201674108">
    <w:abstractNumId w:val="149"/>
  </w:num>
  <w:num w:numId="229" w16cid:durableId="1998528476">
    <w:abstractNumId w:val="85"/>
  </w:num>
  <w:num w:numId="230" w16cid:durableId="1353917526">
    <w:abstractNumId w:val="7"/>
  </w:num>
  <w:num w:numId="231" w16cid:durableId="1816558435">
    <w:abstractNumId w:val="112"/>
  </w:num>
  <w:num w:numId="232" w16cid:durableId="447898630">
    <w:abstractNumId w:val="220"/>
  </w:num>
  <w:num w:numId="233" w16cid:durableId="666054019">
    <w:abstractNumId w:val="90"/>
  </w:num>
  <w:num w:numId="234" w16cid:durableId="1728072514">
    <w:abstractNumId w:val="217"/>
  </w:num>
  <w:num w:numId="235" w16cid:durableId="139273718">
    <w:abstractNumId w:val="40"/>
  </w:num>
  <w:num w:numId="236" w16cid:durableId="1391266612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603AB"/>
    <w:rsid w:val="00070B85"/>
    <w:rsid w:val="00077D0D"/>
    <w:rsid w:val="000A075F"/>
    <w:rsid w:val="000A4003"/>
    <w:rsid w:val="000A7A9D"/>
    <w:rsid w:val="000B78DA"/>
    <w:rsid w:val="0013606A"/>
    <w:rsid w:val="00136AFF"/>
    <w:rsid w:val="001513FE"/>
    <w:rsid w:val="00177C79"/>
    <w:rsid w:val="001A413E"/>
    <w:rsid w:val="001B14CD"/>
    <w:rsid w:val="001C7698"/>
    <w:rsid w:val="001D49FB"/>
    <w:rsid w:val="00200263"/>
    <w:rsid w:val="002045C7"/>
    <w:rsid w:val="00262DDD"/>
    <w:rsid w:val="0027278A"/>
    <w:rsid w:val="002B052F"/>
    <w:rsid w:val="002B2718"/>
    <w:rsid w:val="00313AA1"/>
    <w:rsid w:val="0032452D"/>
    <w:rsid w:val="00325BDE"/>
    <w:rsid w:val="00351130"/>
    <w:rsid w:val="00355861"/>
    <w:rsid w:val="003B24A5"/>
    <w:rsid w:val="003B4192"/>
    <w:rsid w:val="003E2EC6"/>
    <w:rsid w:val="003F2D08"/>
    <w:rsid w:val="00401731"/>
    <w:rsid w:val="00406DDF"/>
    <w:rsid w:val="00422B11"/>
    <w:rsid w:val="00487510"/>
    <w:rsid w:val="004A0F1C"/>
    <w:rsid w:val="004B03CE"/>
    <w:rsid w:val="004D2274"/>
    <w:rsid w:val="004D346A"/>
    <w:rsid w:val="004D3C9B"/>
    <w:rsid w:val="004E347D"/>
    <w:rsid w:val="00505368"/>
    <w:rsid w:val="00535A12"/>
    <w:rsid w:val="00547DAC"/>
    <w:rsid w:val="00565BD4"/>
    <w:rsid w:val="00577C05"/>
    <w:rsid w:val="005A2DA3"/>
    <w:rsid w:val="005C54DE"/>
    <w:rsid w:val="005F1528"/>
    <w:rsid w:val="005F71A0"/>
    <w:rsid w:val="006012D8"/>
    <w:rsid w:val="006214DF"/>
    <w:rsid w:val="00634D57"/>
    <w:rsid w:val="00661987"/>
    <w:rsid w:val="00673BBD"/>
    <w:rsid w:val="0067629E"/>
    <w:rsid w:val="00680B62"/>
    <w:rsid w:val="00680EA5"/>
    <w:rsid w:val="006B1663"/>
    <w:rsid w:val="006B4A0E"/>
    <w:rsid w:val="006D4FA2"/>
    <w:rsid w:val="006D7D60"/>
    <w:rsid w:val="007079BB"/>
    <w:rsid w:val="00737BE9"/>
    <w:rsid w:val="0077109A"/>
    <w:rsid w:val="007C20DD"/>
    <w:rsid w:val="0081038A"/>
    <w:rsid w:val="00851B1C"/>
    <w:rsid w:val="008E0211"/>
    <w:rsid w:val="008E4C0E"/>
    <w:rsid w:val="008F375E"/>
    <w:rsid w:val="008F5D47"/>
    <w:rsid w:val="009412B6"/>
    <w:rsid w:val="00950039"/>
    <w:rsid w:val="0098378D"/>
    <w:rsid w:val="009F666E"/>
    <w:rsid w:val="00A15B23"/>
    <w:rsid w:val="00A217DB"/>
    <w:rsid w:val="00A5659C"/>
    <w:rsid w:val="00A57EFD"/>
    <w:rsid w:val="00A639E4"/>
    <w:rsid w:val="00A73499"/>
    <w:rsid w:val="00A85DB1"/>
    <w:rsid w:val="00A9125D"/>
    <w:rsid w:val="00AA2E5B"/>
    <w:rsid w:val="00B0791E"/>
    <w:rsid w:val="00B460CA"/>
    <w:rsid w:val="00B91D1A"/>
    <w:rsid w:val="00C458BF"/>
    <w:rsid w:val="00C46A29"/>
    <w:rsid w:val="00C96968"/>
    <w:rsid w:val="00C96CA4"/>
    <w:rsid w:val="00CA2D71"/>
    <w:rsid w:val="00CE5F58"/>
    <w:rsid w:val="00CE6A48"/>
    <w:rsid w:val="00D14FAD"/>
    <w:rsid w:val="00D731B3"/>
    <w:rsid w:val="00DB703F"/>
    <w:rsid w:val="00DC5078"/>
    <w:rsid w:val="00E14E00"/>
    <w:rsid w:val="00E16C25"/>
    <w:rsid w:val="00E27B68"/>
    <w:rsid w:val="00E52795"/>
    <w:rsid w:val="00E62BEF"/>
    <w:rsid w:val="00E67E07"/>
    <w:rsid w:val="00E913A5"/>
    <w:rsid w:val="00E979C2"/>
    <w:rsid w:val="00EA5691"/>
    <w:rsid w:val="00ED5B00"/>
    <w:rsid w:val="00EE1257"/>
    <w:rsid w:val="00EE1591"/>
    <w:rsid w:val="00EF1554"/>
    <w:rsid w:val="00F15A5B"/>
    <w:rsid w:val="00F37EC5"/>
    <w:rsid w:val="00F56DAC"/>
    <w:rsid w:val="00F745ED"/>
    <w:rsid w:val="00F91550"/>
    <w:rsid w:val="00F97AAB"/>
    <w:rsid w:val="00FA6949"/>
    <w:rsid w:val="00FB164F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673BBD"/>
    <w:pPr>
      <w:numPr>
        <w:numId w:val="154"/>
      </w:numPr>
    </w:pPr>
  </w:style>
  <w:style w:type="numbering" w:customStyle="1" w:styleId="CurrentList6">
    <w:name w:val="Current List6"/>
    <w:uiPriority w:val="99"/>
    <w:rsid w:val="008E0211"/>
    <w:pPr>
      <w:numPr>
        <w:numId w:val="155"/>
      </w:numPr>
    </w:pPr>
  </w:style>
  <w:style w:type="numbering" w:customStyle="1" w:styleId="CurrentList7">
    <w:name w:val="Current List7"/>
    <w:uiPriority w:val="99"/>
    <w:rsid w:val="008E0211"/>
    <w:pPr>
      <w:numPr>
        <w:numId w:val="156"/>
      </w:numPr>
    </w:pPr>
  </w:style>
  <w:style w:type="numbering" w:customStyle="1" w:styleId="CurrentList8">
    <w:name w:val="Current List8"/>
    <w:uiPriority w:val="99"/>
    <w:rsid w:val="008E0211"/>
    <w:pPr>
      <w:numPr>
        <w:numId w:val="157"/>
      </w:numPr>
    </w:pPr>
  </w:style>
  <w:style w:type="numbering" w:customStyle="1" w:styleId="CurrentList9">
    <w:name w:val="Current List9"/>
    <w:uiPriority w:val="99"/>
    <w:rsid w:val="008E0211"/>
    <w:pPr>
      <w:numPr>
        <w:numId w:val="158"/>
      </w:numPr>
    </w:pPr>
  </w:style>
  <w:style w:type="numbering" w:customStyle="1" w:styleId="CurrentList10">
    <w:name w:val="Current List10"/>
    <w:uiPriority w:val="99"/>
    <w:rsid w:val="008E0211"/>
    <w:pPr>
      <w:numPr>
        <w:numId w:val="161"/>
      </w:numPr>
    </w:pPr>
  </w:style>
  <w:style w:type="numbering" w:customStyle="1" w:styleId="CurrentList11">
    <w:name w:val="Current List11"/>
    <w:uiPriority w:val="99"/>
    <w:rsid w:val="008E0211"/>
    <w:pPr>
      <w:numPr>
        <w:numId w:val="164"/>
      </w:numPr>
    </w:pPr>
  </w:style>
  <w:style w:type="numbering" w:customStyle="1" w:styleId="CurrentList12">
    <w:name w:val="Current List12"/>
    <w:uiPriority w:val="99"/>
    <w:rsid w:val="000A4003"/>
    <w:pPr>
      <w:numPr>
        <w:numId w:val="166"/>
      </w:numPr>
    </w:pPr>
  </w:style>
  <w:style w:type="numbering" w:customStyle="1" w:styleId="CurrentList13">
    <w:name w:val="Current List13"/>
    <w:uiPriority w:val="99"/>
    <w:rsid w:val="00CE6A48"/>
    <w:pPr>
      <w:numPr>
        <w:numId w:val="170"/>
      </w:numPr>
    </w:pPr>
  </w:style>
  <w:style w:type="numbering" w:customStyle="1" w:styleId="CurrentList14">
    <w:name w:val="Current List14"/>
    <w:uiPriority w:val="99"/>
    <w:rsid w:val="00CE6A48"/>
    <w:pPr>
      <w:numPr>
        <w:numId w:val="171"/>
      </w:numPr>
    </w:pPr>
  </w:style>
  <w:style w:type="numbering" w:customStyle="1" w:styleId="CurrentList15">
    <w:name w:val="Current List15"/>
    <w:uiPriority w:val="99"/>
    <w:rsid w:val="00CE6A48"/>
    <w:pPr>
      <w:numPr>
        <w:numId w:val="172"/>
      </w:numPr>
    </w:pPr>
  </w:style>
  <w:style w:type="numbering" w:customStyle="1" w:styleId="CurrentList16">
    <w:name w:val="Current List16"/>
    <w:uiPriority w:val="99"/>
    <w:rsid w:val="00CE6A48"/>
    <w:pPr>
      <w:numPr>
        <w:numId w:val="173"/>
      </w:numPr>
    </w:pPr>
  </w:style>
  <w:style w:type="numbering" w:customStyle="1" w:styleId="CurrentList17">
    <w:name w:val="Current List17"/>
    <w:uiPriority w:val="99"/>
    <w:rsid w:val="005F71A0"/>
    <w:pPr>
      <w:numPr>
        <w:numId w:val="175"/>
      </w:numPr>
    </w:pPr>
  </w:style>
  <w:style w:type="numbering" w:customStyle="1" w:styleId="CurrentList18">
    <w:name w:val="Current List18"/>
    <w:uiPriority w:val="99"/>
    <w:rsid w:val="005F71A0"/>
    <w:pPr>
      <w:numPr>
        <w:numId w:val="177"/>
      </w:numPr>
    </w:pPr>
  </w:style>
  <w:style w:type="numbering" w:customStyle="1" w:styleId="CurrentList19">
    <w:name w:val="Current List19"/>
    <w:uiPriority w:val="99"/>
    <w:rsid w:val="005F71A0"/>
    <w:pPr>
      <w:numPr>
        <w:numId w:val="182"/>
      </w:numPr>
    </w:pPr>
  </w:style>
  <w:style w:type="numbering" w:customStyle="1" w:styleId="CurrentList20">
    <w:name w:val="Current List20"/>
    <w:uiPriority w:val="99"/>
    <w:rsid w:val="005F71A0"/>
    <w:pPr>
      <w:numPr>
        <w:numId w:val="185"/>
      </w:numPr>
    </w:pPr>
  </w:style>
  <w:style w:type="numbering" w:customStyle="1" w:styleId="CurrentList21">
    <w:name w:val="Current List21"/>
    <w:uiPriority w:val="99"/>
    <w:rsid w:val="00FC390E"/>
    <w:pPr>
      <w:numPr>
        <w:numId w:val="189"/>
      </w:numPr>
    </w:pPr>
  </w:style>
  <w:style w:type="numbering" w:customStyle="1" w:styleId="CurrentList22">
    <w:name w:val="Current List22"/>
    <w:uiPriority w:val="99"/>
    <w:rsid w:val="00FC390E"/>
    <w:pPr>
      <w:numPr>
        <w:numId w:val="191"/>
      </w:numPr>
    </w:pPr>
  </w:style>
  <w:style w:type="numbering" w:customStyle="1" w:styleId="CurrentList23">
    <w:name w:val="Current List23"/>
    <w:uiPriority w:val="99"/>
    <w:rsid w:val="00FC390E"/>
    <w:pPr>
      <w:numPr>
        <w:numId w:val="192"/>
      </w:numPr>
    </w:pPr>
  </w:style>
  <w:style w:type="numbering" w:customStyle="1" w:styleId="CurrentList24">
    <w:name w:val="Current List24"/>
    <w:uiPriority w:val="99"/>
    <w:rsid w:val="00A9125D"/>
    <w:pPr>
      <w:numPr>
        <w:numId w:val="200"/>
      </w:numPr>
    </w:pPr>
  </w:style>
  <w:style w:type="numbering" w:customStyle="1" w:styleId="CurrentList25">
    <w:name w:val="Current List25"/>
    <w:uiPriority w:val="99"/>
    <w:rsid w:val="00A9125D"/>
    <w:pPr>
      <w:numPr>
        <w:numId w:val="201"/>
      </w:numPr>
    </w:pPr>
  </w:style>
  <w:style w:type="numbering" w:customStyle="1" w:styleId="CurrentList26">
    <w:name w:val="Current List26"/>
    <w:uiPriority w:val="99"/>
    <w:rsid w:val="00A639E4"/>
    <w:pPr>
      <w:numPr>
        <w:numId w:val="210"/>
      </w:numPr>
    </w:pPr>
  </w:style>
  <w:style w:type="numbering" w:customStyle="1" w:styleId="CurrentList27">
    <w:name w:val="Current List27"/>
    <w:uiPriority w:val="99"/>
    <w:rsid w:val="00EF1554"/>
    <w:pPr>
      <w:numPr>
        <w:numId w:val="215"/>
      </w:numPr>
    </w:pPr>
  </w:style>
  <w:style w:type="numbering" w:customStyle="1" w:styleId="CurrentList28">
    <w:name w:val="Current List28"/>
    <w:uiPriority w:val="99"/>
    <w:rsid w:val="00EF1554"/>
    <w:pPr>
      <w:numPr>
        <w:numId w:val="218"/>
      </w:numPr>
    </w:pPr>
  </w:style>
  <w:style w:type="numbering" w:customStyle="1" w:styleId="CurrentList29">
    <w:name w:val="Current List29"/>
    <w:uiPriority w:val="99"/>
    <w:rsid w:val="00EF1554"/>
    <w:pPr>
      <w:numPr>
        <w:numId w:val="220"/>
      </w:numPr>
    </w:pPr>
  </w:style>
  <w:style w:type="numbering" w:customStyle="1" w:styleId="CurrentList30">
    <w:name w:val="Current List30"/>
    <w:uiPriority w:val="99"/>
    <w:rsid w:val="00EF1554"/>
    <w:pPr>
      <w:numPr>
        <w:numId w:val="222"/>
      </w:numPr>
    </w:pPr>
  </w:style>
  <w:style w:type="numbering" w:customStyle="1" w:styleId="CurrentList31">
    <w:name w:val="Current List31"/>
    <w:uiPriority w:val="99"/>
    <w:rsid w:val="00EF1554"/>
    <w:pPr>
      <w:numPr>
        <w:numId w:val="223"/>
      </w:numPr>
    </w:pPr>
  </w:style>
  <w:style w:type="numbering" w:customStyle="1" w:styleId="CurrentList32">
    <w:name w:val="Current List32"/>
    <w:uiPriority w:val="99"/>
    <w:rsid w:val="00EF1554"/>
    <w:pPr>
      <w:numPr>
        <w:numId w:val="224"/>
      </w:numPr>
    </w:pPr>
  </w:style>
  <w:style w:type="numbering" w:customStyle="1" w:styleId="CurrentList33">
    <w:name w:val="Current List33"/>
    <w:uiPriority w:val="99"/>
    <w:rsid w:val="000A7A9D"/>
    <w:pPr>
      <w:numPr>
        <w:numId w:val="234"/>
      </w:numPr>
    </w:pPr>
  </w:style>
  <w:style w:type="numbering" w:customStyle="1" w:styleId="CurrentList34">
    <w:name w:val="Current List34"/>
    <w:uiPriority w:val="99"/>
    <w:rsid w:val="00E913A5"/>
    <w:pPr>
      <w:numPr>
        <w:numId w:val="2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5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1</cp:revision>
  <dcterms:created xsi:type="dcterms:W3CDTF">2025-08-09T17:49:00Z</dcterms:created>
  <dcterms:modified xsi:type="dcterms:W3CDTF">2025-12-03T17:00:00Z</dcterms:modified>
</cp:coreProperties>
</file>